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B04B" w14:textId="77777777" w:rsidR="0058782A" w:rsidRPr="008A14F4" w:rsidRDefault="0058782A" w:rsidP="0058782A">
      <w:pPr>
        <w:ind w:left="320" w:hangingChars="100" w:hanging="320"/>
        <w:jc w:val="center"/>
        <w:rPr>
          <w:rFonts w:asciiTheme="minorEastAsia" w:hAnsiTheme="minorEastAsia"/>
          <w:sz w:val="32"/>
          <w:szCs w:val="32"/>
        </w:rPr>
      </w:pPr>
      <w:r w:rsidRPr="008A14F4">
        <w:rPr>
          <w:rFonts w:asciiTheme="minorEastAsia" w:hAnsiTheme="minorEastAsia" w:hint="eastAsia"/>
          <w:sz w:val="32"/>
          <w:szCs w:val="32"/>
        </w:rPr>
        <w:t>佐倉市インターンシップ参加希望書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07"/>
        <w:gridCol w:w="511"/>
        <w:gridCol w:w="481"/>
        <w:gridCol w:w="511"/>
        <w:gridCol w:w="481"/>
        <w:gridCol w:w="511"/>
        <w:gridCol w:w="1559"/>
      </w:tblGrid>
      <w:tr w:rsidR="009350DB" w14:paraId="0D5EDFA6" w14:textId="77777777" w:rsidTr="00AA6FD4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0DEE21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E3D1" w14:textId="10025039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197BEDE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1FA61" w14:textId="10BD88CB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6F29C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14:paraId="01A210EF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0544D" w14:textId="52357C5B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0DFC988F" w14:textId="77777777" w:rsidTr="00AA6FD4">
        <w:trPr>
          <w:trHeight w:val="6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BB6A1C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D550" w14:textId="43CC53F4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65D6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B50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8B38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D769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02E76E6D" w14:textId="77777777" w:rsidTr="00AA6FD4">
        <w:trPr>
          <w:trHeight w:val="7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756F61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660" w14:textId="0D666E0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2546EBCE" w14:textId="77777777" w:rsidTr="00AA6FD4">
        <w:trPr>
          <w:trHeight w:val="6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383EE2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ACD" w14:textId="7155D37B" w:rsidR="009350DB" w:rsidRDefault="009350DB" w:rsidP="00AA6FD4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C757E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ﾒｰ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5D95" w14:textId="049EFA51" w:rsidR="009350DB" w:rsidRPr="00931C89" w:rsidRDefault="009350DB" w:rsidP="00AA6F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350DB" w14:paraId="5625A269" w14:textId="77777777" w:rsidTr="009350DB">
        <w:trPr>
          <w:trHeight w:val="6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CD10D09" w14:textId="77777777" w:rsidR="009350DB" w:rsidRPr="00C44EDE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6AEDEBE2" w14:textId="77777777" w:rsidR="009350DB" w:rsidRPr="00765518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氏名（続柄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203B" w14:textId="280CFB36" w:rsidR="009350DB" w:rsidRPr="006638DD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C045D42" w14:textId="77777777" w:rsidR="009350DB" w:rsidRPr="00C44EDE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2E7AA769" w14:textId="77777777" w:rsidR="009350DB" w:rsidRPr="00C44EDE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3958" w14:textId="61F5A6CD" w:rsidR="009350DB" w:rsidRPr="006638DD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434A44C1" w14:textId="77777777" w:rsidTr="00AA6FD4">
        <w:trPr>
          <w:trHeight w:val="23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CD46DE2" w14:textId="77777777" w:rsidR="009350DB" w:rsidRDefault="009350DB" w:rsidP="00AA6FD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家住所</w:t>
            </w:r>
          </w:p>
          <w:p w14:paraId="7C886BD6" w14:textId="77777777" w:rsidR="009350DB" w:rsidRPr="005941F6" w:rsidRDefault="009350DB" w:rsidP="00AA6FD4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5941F6">
              <w:rPr>
                <w:rFonts w:ascii="ＭＳ Ｐ明朝" w:eastAsia="ＭＳ Ｐ明朝" w:hAnsi="ＭＳ Ｐ明朝" w:hint="eastAsia"/>
                <w:sz w:val="18"/>
                <w:szCs w:val="18"/>
              </w:rPr>
              <w:t>（任意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9DF0F2" w14:textId="77777777" w:rsidR="009350DB" w:rsidRDefault="009350DB" w:rsidP="00AA6FD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27E2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実家の住所が異なる場合に、実家の住所を町・字まで記入してください。</w:t>
            </w:r>
          </w:p>
          <w:p w14:paraId="7E3145A8" w14:textId="3788A87C" w:rsidR="009350DB" w:rsidRPr="000B27E2" w:rsidRDefault="009350DB" w:rsidP="00AA6FD4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（実家の住所が佐倉市内又は千葉県内の場合に限</w:t>
            </w:r>
            <w:r w:rsidR="00CC179A"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る</w:t>
            </w:r>
            <w:r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。）</w:t>
            </w:r>
            <w:r w:rsidR="00CC179A" w:rsidRPr="00CC179A">
              <w:rPr>
                <w:rFonts w:ascii="ＭＳ Ｐ明朝" w:eastAsia="ＭＳ Ｐ明朝" w:hAnsi="ＭＳ Ｐ明朝" w:hint="eastAsia"/>
                <w:sz w:val="16"/>
                <w:szCs w:val="16"/>
              </w:rPr>
              <w:t>※申込者多数時の優先順位に影響があるため</w:t>
            </w:r>
          </w:p>
        </w:tc>
      </w:tr>
      <w:tr w:rsidR="009350DB" w14:paraId="3E2F6832" w14:textId="77777777" w:rsidTr="00AA6FD4">
        <w:trPr>
          <w:trHeight w:val="67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3C6A5F" w14:textId="77777777" w:rsidR="009350DB" w:rsidRPr="003137DF" w:rsidRDefault="009350DB" w:rsidP="00AA6FD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237" w14:textId="150E204F" w:rsidR="009350DB" w:rsidRDefault="009350DB" w:rsidP="00AA6FD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3452A0EE" w14:textId="77777777" w:rsidTr="00AA6FD4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BBD1331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960E26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機関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A9AF5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B910F1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CBFA6B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9350DB" w14:paraId="77E2653D" w14:textId="77777777" w:rsidTr="00AA6FD4">
        <w:trPr>
          <w:trHeight w:val="5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9DEE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9AA4" w14:textId="59FA3A6F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DA1" w14:textId="6FA095F4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7DE" w14:textId="33CA32A1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EA32" w14:textId="7EA5A57A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3EC71BF5" w14:textId="77777777" w:rsidTr="00AA6FD4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6B6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03E034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BD0DC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学習内容</w:t>
            </w:r>
          </w:p>
        </w:tc>
      </w:tr>
      <w:tr w:rsidR="009350DB" w14:paraId="454529AD" w14:textId="77777777" w:rsidTr="009350DB">
        <w:trPr>
          <w:trHeight w:val="986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F77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3CA" w14:textId="48FE693C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3416" w14:textId="2C1B35AE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7B28CB32" w14:textId="77777777" w:rsidTr="00AA6FD4">
        <w:trPr>
          <w:trHeight w:val="15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95CAB17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での</w:t>
            </w:r>
          </w:p>
          <w:p w14:paraId="431C51A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を希望する理由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FAF0" w14:textId="1A791D4A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CB946B" w14:textId="7777777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098E6F" w14:textId="7777777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AA0FB1" w14:textId="7777777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09562954" w14:textId="77777777" w:rsidTr="00AA6FD4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7082B7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3F780FBB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１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C0045CF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DFA" w14:textId="315BEA9B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2D94FA3B" w14:textId="77777777" w:rsidTr="00AA6FD4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3642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D3A6B67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7B4" w14:textId="41B193A6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4051744C" w14:textId="77777777" w:rsidTr="00AA6FD4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75078DC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7539581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２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3F4CE09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FEF" w14:textId="4D78B871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2A22235D" w14:textId="77777777" w:rsidTr="00AA6FD4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499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0B0505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693" w14:textId="3F08E38A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7600C941" w14:textId="77777777" w:rsidTr="00AA6FD4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AB37814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52129A8A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３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EBF82F7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79D" w14:textId="6930A917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4BB75419" w14:textId="77777777" w:rsidTr="00AA6FD4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BDCC" w14:textId="77777777" w:rsidR="009350DB" w:rsidRDefault="009350DB" w:rsidP="00AA6FD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BF0644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94C" w14:textId="3DFA8DC4" w:rsidR="009350DB" w:rsidRDefault="009350DB" w:rsidP="00AA6F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50DB" w14:paraId="14DD65B5" w14:textId="77777777" w:rsidTr="00AA6FD4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322149A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以外のインターン</w:t>
            </w:r>
          </w:p>
          <w:p w14:paraId="5D7D49C3" w14:textId="77777777" w:rsidR="009350DB" w:rsidRDefault="009350DB" w:rsidP="00AA6FD4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D33">
              <w:rPr>
                <w:rFonts w:asciiTheme="minorEastAsia" w:hAnsiTheme="minorEastAsia" w:hint="eastAsia"/>
                <w:szCs w:val="21"/>
              </w:rPr>
              <w:t>（該当に○）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944F" w14:textId="501D70B1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する　　　・　　希望しない</w:t>
            </w:r>
          </w:p>
        </w:tc>
      </w:tr>
      <w:tr w:rsidR="009350DB" w14:paraId="68DD664C" w14:textId="77777777" w:rsidTr="00AA6FD4"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937D6A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可能期間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8E1" w14:textId="79EB25C4" w:rsidR="009350DB" w:rsidRDefault="009350DB" w:rsidP="00AA6FD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）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A444A26" w14:textId="6F44FFF0" w:rsidR="009350DB" w:rsidRDefault="009350DB" w:rsidP="00AA6FD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うち希望日数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間）</w:t>
            </w:r>
          </w:p>
        </w:tc>
      </w:tr>
      <w:tr w:rsidR="009350DB" w14:paraId="530884E2" w14:textId="77777777" w:rsidTr="00AA6FD4">
        <w:trPr>
          <w:trHeight w:val="8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0AA714A" w14:textId="77777777" w:rsidR="009350DB" w:rsidRDefault="009350DB" w:rsidP="00AA6FD4">
            <w:pPr>
              <w:jc w:val="center"/>
              <w:rPr>
                <w:rFonts w:asciiTheme="minorEastAsia" w:hAnsiTheme="minorEastAsia"/>
                <w:spacing w:val="-16"/>
                <w:szCs w:val="21"/>
              </w:rPr>
            </w:pP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pacing w:val="-16"/>
                <w:szCs w:val="21"/>
              </w:rPr>
              <w:t xml:space="preserve">　</w:t>
            </w: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インターンシップ実施に際し伝えておきたい事項</w:t>
            </w:r>
          </w:p>
          <w:p w14:paraId="75C8EB23" w14:textId="77777777" w:rsidR="009350DB" w:rsidRDefault="009350DB" w:rsidP="00AA6FD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F1D">
              <w:rPr>
                <w:rFonts w:asciiTheme="minorEastAsia" w:hAnsiTheme="minorEastAsia" w:hint="eastAsia"/>
                <w:sz w:val="18"/>
                <w:szCs w:val="18"/>
              </w:rPr>
              <w:t>（自由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202" w14:textId="451B8F60" w:rsidR="009350DB" w:rsidRPr="009350DB" w:rsidRDefault="009350DB" w:rsidP="00AA6FD4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0680A4C7" w14:textId="5859154D" w:rsidR="0058782A" w:rsidRDefault="00677B33" w:rsidP="00677B3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492958">
        <w:rPr>
          <w:rFonts w:asciiTheme="minorEastAsia" w:hAnsiTheme="minorEastAsia" w:hint="eastAsia"/>
          <w:sz w:val="24"/>
          <w:szCs w:val="24"/>
        </w:rPr>
        <w:t>希望部署の</w:t>
      </w:r>
      <w:r>
        <w:rPr>
          <w:rFonts w:asciiTheme="minorEastAsia" w:hAnsiTheme="minorEastAsia" w:hint="eastAsia"/>
          <w:sz w:val="24"/>
          <w:szCs w:val="24"/>
        </w:rPr>
        <w:t>第</w:t>
      </w:r>
      <w:r w:rsidR="00193F1D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希望、第</w:t>
      </w:r>
      <w:r w:rsidR="00193F1D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希望</w:t>
      </w:r>
      <w:r w:rsidR="00193F1D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必ず記入すること。</w:t>
      </w:r>
    </w:p>
    <w:p w14:paraId="0EC67D45" w14:textId="2F7742E2" w:rsidR="008010E2" w:rsidRPr="008A14F4" w:rsidRDefault="008010E2" w:rsidP="008010E2">
      <w:pPr>
        <w:ind w:left="240" w:hangingChars="100" w:hanging="2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06DEE" wp14:editId="623DBF1E">
                <wp:simplePos x="0" y="0"/>
                <wp:positionH relativeFrom="margin">
                  <wp:align>right</wp:align>
                </wp:positionH>
                <wp:positionV relativeFrom="paragraph">
                  <wp:posOffset>-106680</wp:posOffset>
                </wp:positionV>
                <wp:extent cx="1044000" cy="3240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2C9A4" w14:textId="77777777" w:rsidR="008010E2" w:rsidRPr="008010E2" w:rsidRDefault="008010E2" w:rsidP="008010E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010E2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6DEE" id="正方形/長方形 2" o:spid="_x0000_s1026" style="position:absolute;left:0;text-align:left;margin-left:31pt;margin-top:-8.4pt;width:82.2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" filled="f" strokecolor="black [3213]" strokeweight="1pt">
                <v:textbox>
                  <w:txbxContent>
                    <w:p w14:paraId="04B2C9A4" w14:textId="77777777" w:rsidR="008010E2" w:rsidRPr="008010E2" w:rsidRDefault="008010E2" w:rsidP="008010E2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8010E2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000000" w:themeColor="text1"/>
                          <w:sz w:val="24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14F4">
        <w:rPr>
          <w:rFonts w:asciiTheme="minorEastAsia" w:hAnsiTheme="minorEastAsia" w:hint="eastAsia"/>
          <w:sz w:val="32"/>
          <w:szCs w:val="32"/>
        </w:rPr>
        <w:t>佐倉市インターンシップ参加希望書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907"/>
        <w:gridCol w:w="511"/>
        <w:gridCol w:w="481"/>
        <w:gridCol w:w="511"/>
        <w:gridCol w:w="481"/>
        <w:gridCol w:w="511"/>
        <w:gridCol w:w="1559"/>
      </w:tblGrid>
      <w:tr w:rsidR="009350DB" w14:paraId="6D70DA63" w14:textId="77777777" w:rsidTr="00BC06C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C06A19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D77" w14:textId="021342D0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くら　はると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E49C5C9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59BC3" w14:textId="32EC8D1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A58FAF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</w:t>
            </w:r>
          </w:p>
          <w:p w14:paraId="5886128D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28D3B" w14:textId="0DB40089" w:rsidR="009350DB" w:rsidRDefault="009350DB" w:rsidP="009350D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sz w:val="22"/>
              </w:rPr>
              <w:t>平成○年○月○日</w:t>
            </w:r>
          </w:p>
        </w:tc>
      </w:tr>
      <w:tr w:rsidR="009350DB" w14:paraId="73E8F1AA" w14:textId="77777777" w:rsidTr="00BC06C6">
        <w:trPr>
          <w:trHeight w:val="6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76EC85" w14:textId="77777777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7B29" w14:textId="18073249" w:rsidR="009350DB" w:rsidRDefault="009350DB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佐倉　</w:t>
            </w:r>
            <w:r w:rsidRPr="001C3EBC">
              <w:rPr>
                <w:rFonts w:asciiTheme="minorEastAsia" w:hAnsiTheme="minorEastAsia" w:hint="eastAsia"/>
                <w:sz w:val="24"/>
                <w:szCs w:val="24"/>
              </w:rPr>
              <w:t>陽翔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3B9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58D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7CB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ADC" w14:textId="77777777" w:rsidR="009350DB" w:rsidRDefault="009350DB" w:rsidP="009D128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010E2" w14:paraId="42444A05" w14:textId="77777777" w:rsidTr="009350DB">
        <w:trPr>
          <w:trHeight w:val="7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A8C0C5B" w14:textId="56144104" w:rsidR="008010E2" w:rsidRDefault="005941F6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8010E2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D3CD" w14:textId="217F4D87" w:rsidR="008010E2" w:rsidRDefault="00931C89" w:rsidP="009D128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100-</w:t>
            </w:r>
            <w:r>
              <w:rPr>
                <w:rFonts w:ascii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東京都千代田区霞が関</w:t>
            </w:r>
            <w:r w:rsidR="00944F2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丁目</w:t>
            </w:r>
            <w:r w:rsidR="00944F2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="00944F2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8010E2" w14:paraId="617D8950" w14:textId="77777777" w:rsidTr="009350DB">
        <w:trPr>
          <w:trHeight w:val="65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D8870B" w14:textId="77777777" w:rsidR="008010E2" w:rsidRDefault="008010E2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A0C" w14:textId="041FE7F8" w:rsidR="008010E2" w:rsidRDefault="00931C89" w:rsidP="00931C8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0-</w:t>
            </w:r>
            <w:r>
              <w:rPr>
                <w:rFonts w:asciiTheme="minorEastAsia" w:hAnsiTheme="minorEastAsia"/>
                <w:sz w:val="24"/>
                <w:szCs w:val="24"/>
              </w:rPr>
              <w:t>XXX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XX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73F8B2A" w14:textId="77777777" w:rsidR="008010E2" w:rsidRDefault="008010E2" w:rsidP="009D12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ﾒｰﾙ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BAF1" w14:textId="09C8A101" w:rsidR="008010E2" w:rsidRPr="00931C89" w:rsidRDefault="00931C89" w:rsidP="00944F2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31C89">
              <w:rPr>
                <w:rFonts w:ascii="ＭＳ Ｐ明朝" w:eastAsia="ＭＳ Ｐ明朝" w:hAnsi="ＭＳ Ｐ明朝" w:hint="eastAsia"/>
                <w:sz w:val="24"/>
                <w:szCs w:val="24"/>
              </w:rPr>
              <w:t>j</w:t>
            </w:r>
            <w:r w:rsidRPr="00931C89">
              <w:rPr>
                <w:rFonts w:ascii="ＭＳ Ｐ明朝" w:eastAsia="ＭＳ Ｐ明朝" w:hAnsi="ＭＳ Ｐ明朝"/>
                <w:sz w:val="24"/>
                <w:szCs w:val="24"/>
              </w:rPr>
              <w:t>inji@city.sakura.lg.jp</w:t>
            </w:r>
          </w:p>
        </w:tc>
      </w:tr>
      <w:tr w:rsidR="00931C89" w14:paraId="01958190" w14:textId="77777777" w:rsidTr="009350DB">
        <w:trPr>
          <w:trHeight w:val="6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809B322" w14:textId="77777777" w:rsidR="00931C89" w:rsidRPr="00C44EDE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1729D680" w14:textId="77777777" w:rsidR="00931C89" w:rsidRPr="00765518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氏名（続柄）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BA5A" w14:textId="1878149E" w:rsidR="00931C89" w:rsidRPr="006638DD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佐倉　太郎（父）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F7DDF7" w14:textId="77777777" w:rsidR="00931C89" w:rsidRPr="00C44EDE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緊急連絡先</w:t>
            </w:r>
          </w:p>
          <w:p w14:paraId="4D0B53AD" w14:textId="77777777" w:rsidR="00931C89" w:rsidRPr="00C44EDE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2EE" w14:textId="6DC3322E" w:rsidR="00931C89" w:rsidRPr="006638DD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4EDE">
              <w:rPr>
                <w:rFonts w:asciiTheme="minorEastAsia" w:hAnsiTheme="minorEastAsia" w:hint="eastAsia"/>
                <w:sz w:val="24"/>
                <w:szCs w:val="24"/>
              </w:rPr>
              <w:t>043-484-</w:t>
            </w:r>
            <w:r w:rsidRPr="00C44EDE">
              <w:rPr>
                <w:rFonts w:asciiTheme="minorEastAsia" w:hAnsiTheme="minorEastAsia"/>
                <w:sz w:val="24"/>
                <w:szCs w:val="24"/>
              </w:rPr>
              <w:t>1111</w:t>
            </w:r>
          </w:p>
        </w:tc>
      </w:tr>
      <w:tr w:rsidR="00CC179A" w14:paraId="2DC81298" w14:textId="77777777" w:rsidTr="009350DB">
        <w:trPr>
          <w:trHeight w:val="239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CB6119D" w14:textId="77777777" w:rsidR="00CC179A" w:rsidRDefault="00CC179A" w:rsidP="00CC179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実家住所</w:t>
            </w:r>
          </w:p>
          <w:p w14:paraId="5F981068" w14:textId="25430F6C" w:rsidR="00CC179A" w:rsidRPr="005941F6" w:rsidRDefault="00CC179A" w:rsidP="00CC179A">
            <w:pPr>
              <w:jc w:val="center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5941F6">
              <w:rPr>
                <w:rFonts w:ascii="ＭＳ Ｐ明朝" w:eastAsia="ＭＳ Ｐ明朝" w:hAnsi="ＭＳ Ｐ明朝" w:hint="eastAsia"/>
                <w:sz w:val="18"/>
                <w:szCs w:val="18"/>
              </w:rPr>
              <w:t>（任意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12897FF" w14:textId="77777777" w:rsidR="00CC179A" w:rsidRDefault="00CC179A" w:rsidP="00CC179A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B27E2">
              <w:rPr>
                <w:rFonts w:ascii="ＭＳ Ｐ明朝" w:eastAsia="ＭＳ Ｐ明朝" w:hAnsi="ＭＳ Ｐ明朝" w:hint="eastAsia"/>
                <w:sz w:val="20"/>
                <w:szCs w:val="20"/>
              </w:rPr>
              <w:t>現住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実家の住所が異なる場合に、実家の住所を町・字まで記入してください。</w:t>
            </w:r>
          </w:p>
          <w:p w14:paraId="5C04589B" w14:textId="1D5BF7C4" w:rsidR="00CC179A" w:rsidRPr="000B27E2" w:rsidRDefault="00CC179A" w:rsidP="00CC179A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CC179A">
              <w:rPr>
                <w:rFonts w:ascii="ＭＳ Ｐ明朝" w:eastAsia="ＭＳ Ｐ明朝" w:hAnsi="ＭＳ Ｐ明朝" w:hint="eastAsia"/>
                <w:sz w:val="18"/>
                <w:szCs w:val="18"/>
              </w:rPr>
              <w:t>（実家の住所が佐倉市内又は千葉県内の場合に限る。）</w:t>
            </w:r>
            <w:r w:rsidRPr="00CC179A">
              <w:rPr>
                <w:rFonts w:ascii="ＭＳ Ｐ明朝" w:eastAsia="ＭＳ Ｐ明朝" w:hAnsi="ＭＳ Ｐ明朝" w:hint="eastAsia"/>
                <w:sz w:val="16"/>
                <w:szCs w:val="16"/>
              </w:rPr>
              <w:t>※申込者多数時の優先順位に影響があるため</w:t>
            </w:r>
          </w:p>
        </w:tc>
      </w:tr>
      <w:tr w:rsidR="00931C89" w14:paraId="6B8819DA" w14:textId="77777777" w:rsidTr="009350DB">
        <w:trPr>
          <w:trHeight w:val="678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7E145A" w14:textId="77777777" w:rsidR="00931C89" w:rsidRPr="003137DF" w:rsidRDefault="00931C89" w:rsidP="00931C8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B74E" w14:textId="76B05703" w:rsidR="00931C89" w:rsidRDefault="00931C89" w:rsidP="00931C8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千葉県佐倉市海隣寺町</w:t>
            </w:r>
          </w:p>
        </w:tc>
      </w:tr>
      <w:tr w:rsidR="00931C89" w14:paraId="7C51F301" w14:textId="77777777" w:rsidTr="009350DB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54BD53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F0002E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機関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243B530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A8AA910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848E3F" w14:textId="77777777" w:rsidR="00931C89" w:rsidRDefault="00931C89" w:rsidP="00931C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年</w:t>
            </w:r>
          </w:p>
        </w:tc>
      </w:tr>
      <w:tr w:rsidR="00944F26" w14:paraId="2F603F0A" w14:textId="77777777" w:rsidTr="009350DB">
        <w:trPr>
          <w:trHeight w:val="5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71AF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E62" w14:textId="35E40438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立大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2086" w14:textId="07829929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済学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963D" w14:textId="383A71F1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経済学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8AC" w14:textId="3531FF4C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</w:tr>
      <w:tr w:rsidR="00944F26" w14:paraId="4FB35324" w14:textId="77777777" w:rsidTr="009350DB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3116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0EAD349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攻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BB87D7F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具体的な学習内容</w:t>
            </w:r>
          </w:p>
        </w:tc>
      </w:tr>
      <w:tr w:rsidR="00944F26" w14:paraId="34F84B92" w14:textId="77777777" w:rsidTr="009350DB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C66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340" w14:textId="0155F312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共経済コース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7341" w14:textId="595AAFA3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 w:rsidRPr="00544F8E">
              <w:rPr>
                <w:rFonts w:hint="eastAsia"/>
                <w:sz w:val="24"/>
              </w:rPr>
              <w:t>高齢化に伴う社会保障費の増加</w:t>
            </w:r>
            <w:r>
              <w:rPr>
                <w:rFonts w:hint="eastAsia"/>
                <w:sz w:val="24"/>
              </w:rPr>
              <w:t>／</w:t>
            </w:r>
            <w:r w:rsidRPr="00544F8E">
              <w:rPr>
                <w:rFonts w:hint="eastAsia"/>
                <w:sz w:val="24"/>
              </w:rPr>
              <w:t>医師・診療科不足</w:t>
            </w:r>
            <w:r>
              <w:rPr>
                <w:rFonts w:hint="eastAsia"/>
                <w:sz w:val="24"/>
              </w:rPr>
              <w:t>／ワーキング・プア等格差／</w:t>
            </w:r>
            <w:r w:rsidRPr="00544F8E">
              <w:rPr>
                <w:rFonts w:hint="eastAsia"/>
                <w:sz w:val="24"/>
              </w:rPr>
              <w:t>少子化問題</w:t>
            </w:r>
            <w:r>
              <w:rPr>
                <w:rFonts w:hint="eastAsia"/>
                <w:sz w:val="24"/>
              </w:rPr>
              <w:t>／</w:t>
            </w:r>
            <w:r w:rsidRPr="00544F8E">
              <w:rPr>
                <w:rFonts w:hint="eastAsia"/>
                <w:sz w:val="24"/>
              </w:rPr>
              <w:t>国・地方の財政悪化</w:t>
            </w:r>
            <w:r>
              <w:rPr>
                <w:rFonts w:hint="eastAsia"/>
                <w:sz w:val="24"/>
              </w:rPr>
              <w:t>／都市交通</w:t>
            </w:r>
          </w:p>
        </w:tc>
      </w:tr>
      <w:tr w:rsidR="00944F26" w14:paraId="448567F7" w14:textId="77777777" w:rsidTr="009350DB">
        <w:trPr>
          <w:trHeight w:val="153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2B33A9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佐倉市での</w:t>
            </w:r>
          </w:p>
          <w:p w14:paraId="0969DA9A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を希望する理由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154" w14:textId="1DA1075E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  <w:p w14:paraId="757E03DF" w14:textId="77777777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67727A" w14:textId="77777777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9FA4E2" w14:textId="77777777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F26" w14:paraId="44BBFE20" w14:textId="77777777" w:rsidTr="009350DB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CF23DDB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043BCD35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１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53C2B25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974" w14:textId="1373CCA0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944F26" w14:paraId="0C88FAE6" w14:textId="77777777" w:rsidTr="009350DB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C8B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B5686A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9788" w14:textId="2562556F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4F26" w14:paraId="08A34C5A" w14:textId="77777777" w:rsidTr="009350DB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0E0FC2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7C7F8D3E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２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45A88D2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BF85" w14:textId="453BD4FA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944F26" w14:paraId="053C52D3" w14:textId="77777777" w:rsidTr="009350DB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D5E9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37F34D8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D36" w14:textId="23664F44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4F26" w14:paraId="757CFDD0" w14:textId="77777777" w:rsidTr="009350DB">
        <w:trPr>
          <w:trHeight w:val="39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6421096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  <w:p w14:paraId="5F834393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第３希望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9C44C9F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106" w14:textId="605FA032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部○○課</w:t>
            </w:r>
          </w:p>
        </w:tc>
      </w:tr>
      <w:tr w:rsidR="00944F26" w14:paraId="33F11050" w14:textId="77777777" w:rsidTr="009350DB">
        <w:trPr>
          <w:trHeight w:val="680"/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BF6" w14:textId="77777777" w:rsidR="00944F26" w:rsidRDefault="00944F26" w:rsidP="00944F2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DCBFFAE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理由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4F5" w14:textId="64774DDE" w:rsidR="00944F26" w:rsidRDefault="00944F26" w:rsidP="00944F2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○○</w:t>
            </w:r>
          </w:p>
        </w:tc>
      </w:tr>
      <w:tr w:rsidR="00944F26" w14:paraId="3CDFC7F0" w14:textId="77777777" w:rsidTr="009350DB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20BA793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部署以外のインターン</w:t>
            </w:r>
          </w:p>
          <w:p w14:paraId="54289C6D" w14:textId="77777777" w:rsidR="00944F26" w:rsidRDefault="00944F26" w:rsidP="00944F26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10D33">
              <w:rPr>
                <w:rFonts w:asciiTheme="minorEastAsia" w:hAnsiTheme="minorEastAsia" w:hint="eastAsia"/>
                <w:szCs w:val="21"/>
              </w:rPr>
              <w:t>（該当に○）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C43" w14:textId="4FF3213A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5742BEE" wp14:editId="0274611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32385</wp:posOffset>
                      </wp:positionV>
                      <wp:extent cx="1247775" cy="247650"/>
                      <wp:effectExtent l="0" t="0" r="28575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A5D71" id="円/楕円 1" o:spid="_x0000_s1026" style="position:absolute;left:0;text-align:left;margin-left:35.5pt;margin-top:-2.55pt;width:98.2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希望する　　　・　　希望しない</w:t>
            </w:r>
          </w:p>
        </w:tc>
      </w:tr>
      <w:tr w:rsidR="00944F26" w14:paraId="73761B88" w14:textId="77777777" w:rsidTr="009350DB">
        <w:trPr>
          <w:trHeight w:val="79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006149B" w14:textId="77777777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インターンシップ可能期間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705" w14:textId="0DE65A74" w:rsidR="00944F26" w:rsidRDefault="00944F26" w:rsidP="00944F2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○年　○月　○日（○）～　○月　○日（○）</w:t>
            </w:r>
          </w:p>
          <w:p w14:paraId="344FC645" w14:textId="1C08982F" w:rsidR="00944F26" w:rsidRDefault="00944F26" w:rsidP="00944F26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うち希望日数：２～５日間）</w:t>
            </w:r>
          </w:p>
        </w:tc>
      </w:tr>
      <w:tr w:rsidR="00944F26" w14:paraId="2471DCE1" w14:textId="77777777" w:rsidTr="009350DB">
        <w:trPr>
          <w:trHeight w:val="85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9C818D1" w14:textId="0C6D03FD" w:rsidR="005941F6" w:rsidRDefault="00944F26" w:rsidP="00944F26">
            <w:pPr>
              <w:jc w:val="center"/>
              <w:rPr>
                <w:rFonts w:asciiTheme="minorEastAsia" w:hAnsiTheme="minorEastAsia"/>
                <w:spacing w:val="-16"/>
                <w:szCs w:val="21"/>
              </w:rPr>
            </w:pP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その他</w:t>
            </w:r>
            <w:r w:rsidR="005941F6">
              <w:rPr>
                <w:rFonts w:asciiTheme="minorEastAsia" w:hAnsiTheme="minorEastAsia" w:hint="eastAsia"/>
                <w:spacing w:val="-16"/>
                <w:szCs w:val="21"/>
              </w:rPr>
              <w:t xml:space="preserve">　</w:t>
            </w:r>
            <w:r w:rsidR="005941F6" w:rsidRPr="005941F6">
              <w:rPr>
                <w:rFonts w:asciiTheme="minorEastAsia" w:hAnsiTheme="minorEastAsia" w:hint="eastAsia"/>
                <w:spacing w:val="-16"/>
                <w:szCs w:val="21"/>
              </w:rPr>
              <w:t>インターンシップ実施に際し伝えておきたい</w:t>
            </w:r>
            <w:r w:rsidRPr="005941F6">
              <w:rPr>
                <w:rFonts w:asciiTheme="minorEastAsia" w:hAnsiTheme="minorEastAsia" w:hint="eastAsia"/>
                <w:spacing w:val="-16"/>
                <w:szCs w:val="21"/>
              </w:rPr>
              <w:t>事項</w:t>
            </w:r>
          </w:p>
          <w:p w14:paraId="150B21C7" w14:textId="3F995E6C" w:rsidR="00944F26" w:rsidRDefault="00944F26" w:rsidP="00944F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F1D">
              <w:rPr>
                <w:rFonts w:asciiTheme="minorEastAsia" w:hAnsiTheme="minorEastAsia" w:hint="eastAsia"/>
                <w:sz w:val="18"/>
                <w:szCs w:val="18"/>
              </w:rPr>
              <w:t>（自由記入）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2A" w14:textId="3A65AA9D" w:rsidR="00944F26" w:rsidRPr="009350DB" w:rsidRDefault="005941F6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>（</w:t>
            </w:r>
            <w:r w:rsid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>記入</w:t>
            </w: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>例）</w:t>
            </w:r>
          </w:p>
          <w:p w14:paraId="187270D2" w14:textId="77777777" w:rsidR="005941F6" w:rsidRPr="009350DB" w:rsidRDefault="005941F6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 xml:space="preserve">　・インターンシップ可能期間のうち、都合の悪い日がある場合</w:t>
            </w:r>
          </w:p>
          <w:p w14:paraId="40AEA1BE" w14:textId="77777777" w:rsidR="005941F6" w:rsidRPr="009350DB" w:rsidRDefault="005941F6" w:rsidP="00944F26">
            <w:pPr>
              <w:rPr>
                <w:rFonts w:asciiTheme="minorEastAsia" w:hAnsiTheme="minor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 xml:space="preserve">　・インターンシップ実施に際し、配慮してほしいことがある場合</w:t>
            </w:r>
          </w:p>
          <w:p w14:paraId="671B7C06" w14:textId="5615A88E" w:rsidR="009350DB" w:rsidRPr="009350DB" w:rsidRDefault="009350DB" w:rsidP="00944F26">
            <w:pPr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</w:pPr>
            <w:r w:rsidRPr="009350DB">
              <w:rPr>
                <w:rFonts w:asciiTheme="minorEastAsia" w:hAnsiTheme="minorEastAsia" w:hint="eastAsia"/>
                <w:i/>
                <w:iCs/>
                <w:sz w:val="24"/>
                <w:szCs w:val="24"/>
              </w:rPr>
              <w:t xml:space="preserve">　　　　　　　　　　　　　　　　　　　　　　　　　　　　　など</w:t>
            </w:r>
          </w:p>
        </w:tc>
      </w:tr>
    </w:tbl>
    <w:p w14:paraId="3F337064" w14:textId="77777777" w:rsidR="008010E2" w:rsidRDefault="008010E2" w:rsidP="008010E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希望部署の第１希望、第２希望は、必ず記入すること。</w:t>
      </w:r>
    </w:p>
    <w:sectPr w:rsidR="008010E2" w:rsidSect="00B10D33">
      <w:pgSz w:w="11906" w:h="16838" w:code="9"/>
      <w:pgMar w:top="851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2AC4" w14:textId="77777777" w:rsidR="008D1A02" w:rsidRDefault="008D1A02" w:rsidP="009D61CB">
      <w:r>
        <w:separator/>
      </w:r>
    </w:p>
  </w:endnote>
  <w:endnote w:type="continuationSeparator" w:id="0">
    <w:p w14:paraId="21431A33" w14:textId="77777777" w:rsidR="008D1A02" w:rsidRDefault="008D1A02" w:rsidP="009D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D6C6" w14:textId="77777777" w:rsidR="008D1A02" w:rsidRDefault="008D1A02" w:rsidP="009D61CB">
      <w:r>
        <w:separator/>
      </w:r>
    </w:p>
  </w:footnote>
  <w:footnote w:type="continuationSeparator" w:id="0">
    <w:p w14:paraId="6029069C" w14:textId="77777777" w:rsidR="008D1A02" w:rsidRDefault="008D1A02" w:rsidP="009D6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6A"/>
    <w:rsid w:val="00004FB9"/>
    <w:rsid w:val="00011472"/>
    <w:rsid w:val="00023657"/>
    <w:rsid w:val="000411B4"/>
    <w:rsid w:val="00066B75"/>
    <w:rsid w:val="000963BC"/>
    <w:rsid w:val="000D4416"/>
    <w:rsid w:val="000E5274"/>
    <w:rsid w:val="00137124"/>
    <w:rsid w:val="001904E3"/>
    <w:rsid w:val="001914FF"/>
    <w:rsid w:val="00193F1D"/>
    <w:rsid w:val="001A1088"/>
    <w:rsid w:val="001C3EBC"/>
    <w:rsid w:val="00227B49"/>
    <w:rsid w:val="002457FE"/>
    <w:rsid w:val="00281436"/>
    <w:rsid w:val="002B2D9A"/>
    <w:rsid w:val="002B4CFF"/>
    <w:rsid w:val="002E0D82"/>
    <w:rsid w:val="00302F2D"/>
    <w:rsid w:val="003212CF"/>
    <w:rsid w:val="00325235"/>
    <w:rsid w:val="00331BD0"/>
    <w:rsid w:val="00331D06"/>
    <w:rsid w:val="003A5875"/>
    <w:rsid w:val="003D30DC"/>
    <w:rsid w:val="003D7411"/>
    <w:rsid w:val="0040152F"/>
    <w:rsid w:val="00406CDE"/>
    <w:rsid w:val="00416B52"/>
    <w:rsid w:val="00433773"/>
    <w:rsid w:val="0044326F"/>
    <w:rsid w:val="00474B73"/>
    <w:rsid w:val="00483CC1"/>
    <w:rsid w:val="00487999"/>
    <w:rsid w:val="00492958"/>
    <w:rsid w:val="004B1262"/>
    <w:rsid w:val="00520EB8"/>
    <w:rsid w:val="00535C0D"/>
    <w:rsid w:val="00544F8E"/>
    <w:rsid w:val="00571B36"/>
    <w:rsid w:val="0057377F"/>
    <w:rsid w:val="0058782A"/>
    <w:rsid w:val="005941F6"/>
    <w:rsid w:val="005B5D17"/>
    <w:rsid w:val="005B71CC"/>
    <w:rsid w:val="005D0ABB"/>
    <w:rsid w:val="005E7E27"/>
    <w:rsid w:val="005F47BE"/>
    <w:rsid w:val="006638DD"/>
    <w:rsid w:val="00677B33"/>
    <w:rsid w:val="006A49D3"/>
    <w:rsid w:val="006B0DE2"/>
    <w:rsid w:val="006F6555"/>
    <w:rsid w:val="00701336"/>
    <w:rsid w:val="00726514"/>
    <w:rsid w:val="00732151"/>
    <w:rsid w:val="00765518"/>
    <w:rsid w:val="00766938"/>
    <w:rsid w:val="00767731"/>
    <w:rsid w:val="0079376A"/>
    <w:rsid w:val="007B29A4"/>
    <w:rsid w:val="007B36D9"/>
    <w:rsid w:val="007E2D47"/>
    <w:rsid w:val="008009F3"/>
    <w:rsid w:val="008010E2"/>
    <w:rsid w:val="008057D7"/>
    <w:rsid w:val="00834358"/>
    <w:rsid w:val="00836C91"/>
    <w:rsid w:val="008778CE"/>
    <w:rsid w:val="00897C96"/>
    <w:rsid w:val="008A14F4"/>
    <w:rsid w:val="008A66A4"/>
    <w:rsid w:val="008C78A9"/>
    <w:rsid w:val="008D0140"/>
    <w:rsid w:val="008D1A02"/>
    <w:rsid w:val="00914B6C"/>
    <w:rsid w:val="00926520"/>
    <w:rsid w:val="00931C89"/>
    <w:rsid w:val="009350DB"/>
    <w:rsid w:val="0093593D"/>
    <w:rsid w:val="00944F26"/>
    <w:rsid w:val="0096330C"/>
    <w:rsid w:val="00977E89"/>
    <w:rsid w:val="009B0EC3"/>
    <w:rsid w:val="009D61CB"/>
    <w:rsid w:val="009F036F"/>
    <w:rsid w:val="009F0EF5"/>
    <w:rsid w:val="00A22CF9"/>
    <w:rsid w:val="00A453B7"/>
    <w:rsid w:val="00A579F1"/>
    <w:rsid w:val="00A93A79"/>
    <w:rsid w:val="00AD0AF0"/>
    <w:rsid w:val="00AD576C"/>
    <w:rsid w:val="00AE4020"/>
    <w:rsid w:val="00B10D33"/>
    <w:rsid w:val="00B32EBB"/>
    <w:rsid w:val="00B43D41"/>
    <w:rsid w:val="00B536FE"/>
    <w:rsid w:val="00BA3B62"/>
    <w:rsid w:val="00BB1119"/>
    <w:rsid w:val="00BB40EF"/>
    <w:rsid w:val="00BD37CD"/>
    <w:rsid w:val="00BD4697"/>
    <w:rsid w:val="00BE4765"/>
    <w:rsid w:val="00C44EDE"/>
    <w:rsid w:val="00C80B52"/>
    <w:rsid w:val="00CA2549"/>
    <w:rsid w:val="00CA3084"/>
    <w:rsid w:val="00CC179A"/>
    <w:rsid w:val="00D1434E"/>
    <w:rsid w:val="00D31751"/>
    <w:rsid w:val="00D6183E"/>
    <w:rsid w:val="00D87A16"/>
    <w:rsid w:val="00DC0DBC"/>
    <w:rsid w:val="00DE4EF7"/>
    <w:rsid w:val="00E531F2"/>
    <w:rsid w:val="00E67091"/>
    <w:rsid w:val="00E938DC"/>
    <w:rsid w:val="00EB0177"/>
    <w:rsid w:val="00EB38E1"/>
    <w:rsid w:val="00EC1167"/>
    <w:rsid w:val="00F93557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08E2DF"/>
  <w15:chartTrackingRefBased/>
  <w15:docId w15:val="{193A6E6E-977B-4750-A184-0CDA815F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61CB"/>
  </w:style>
  <w:style w:type="paragraph" w:styleId="a6">
    <w:name w:val="footer"/>
    <w:basedOn w:val="a"/>
    <w:link w:val="a7"/>
    <w:uiPriority w:val="99"/>
    <w:unhideWhenUsed/>
    <w:rsid w:val="009D6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61CB"/>
  </w:style>
  <w:style w:type="character" w:styleId="a8">
    <w:name w:val="annotation reference"/>
    <w:basedOn w:val="a0"/>
    <w:uiPriority w:val="99"/>
    <w:semiHidden/>
    <w:unhideWhenUsed/>
    <w:rsid w:val="009633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633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633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633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3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33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65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B826-DBD8-4FE4-A6DD-980C1E7A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城　光紀</dc:creator>
  <cp:keywords/>
  <dc:description/>
  <cp:lastModifiedBy>池上　真一郎</cp:lastModifiedBy>
  <cp:revision>12</cp:revision>
  <cp:lastPrinted>2023-05-10T01:06:00Z</cp:lastPrinted>
  <dcterms:created xsi:type="dcterms:W3CDTF">2023-05-09T11:12:00Z</dcterms:created>
  <dcterms:modified xsi:type="dcterms:W3CDTF">2023-05-10T11:20:00Z</dcterms:modified>
</cp:coreProperties>
</file>